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D369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336D3415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5417C2" w:rsidRPr="00771801" w14:paraId="2DDEED39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10BAEDC9" w14:textId="77777777" w:rsidR="005417C2" w:rsidRPr="001C2083" w:rsidRDefault="005417C2" w:rsidP="005417C2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5C3F6CB0" wp14:editId="083972A2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6E40E786" w14:textId="77777777" w:rsidR="005417C2" w:rsidRPr="001C2083" w:rsidRDefault="005417C2" w:rsidP="005417C2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4AFEDFAA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2ED74A76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14505235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686E7DB7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71D9B3BD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47D146D5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429725E2" w14:textId="77777777" w:rsidR="005417C2" w:rsidRPr="001C2083" w:rsidRDefault="005417C2" w:rsidP="005417C2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3B951409" w14:textId="77777777" w:rsidR="005417C2" w:rsidRPr="00771801" w:rsidRDefault="005417C2" w:rsidP="005417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612E7B4E" w14:textId="77777777" w:rsidR="005417C2" w:rsidRDefault="005417C2" w:rsidP="005417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41CDD6E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0971" r:id="rId9"/>
                    </w:object>
                  </w:r>
                </w:p>
                <w:p w14:paraId="4F3D379A" w14:textId="77777777" w:rsidR="005417C2" w:rsidRPr="001C2083" w:rsidRDefault="005417C2" w:rsidP="00541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8AE7BB" w14:textId="77777777" w:rsidR="005417C2" w:rsidRPr="001C2083" w:rsidRDefault="005417C2" w:rsidP="00541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E8FA81" w14:textId="77777777" w:rsidR="005417C2" w:rsidRPr="001C2083" w:rsidRDefault="005417C2" w:rsidP="005417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EEF6A66" wp14:editId="61D191B6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66EB58" w14:textId="77777777" w:rsidR="00CB2F1E" w:rsidRPr="00CB2F1E" w:rsidRDefault="00CB2F1E" w:rsidP="00CB2F1E"/>
          <w:p w14:paraId="265F5C85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6990F700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454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19A59E64" w14:textId="77777777" w:rsidR="005323EF" w:rsidRPr="00DF6DB3" w:rsidRDefault="00706507" w:rsidP="00D75BD2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22315A" w:rsidRPr="00DF6DB3">
              <w:rPr>
                <w:rFonts w:ascii="Comic Sans MS" w:hAnsi="Comic Sans MS"/>
                <w:bCs/>
              </w:rPr>
              <w:t xml:space="preserve"> </w:t>
            </w:r>
            <w:r w:rsidR="00D75BD2" w:rsidRPr="00D75BD2">
              <w:rPr>
                <w:rFonts w:ascii="Helvetica" w:hAnsi="Helvetica" w:cs="Helvetica"/>
                <w:b/>
                <w:color w:val="000000"/>
                <w:lang w:eastAsia="it-IT"/>
              </w:rPr>
              <w:t>STORI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02F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5ED723FC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 </w:t>
            </w:r>
            <w:r w:rsidR="00D75BD2">
              <w:rPr>
                <w:rFonts w:ascii="Helvetica" w:hAnsi="Helvetica" w:cs="Helvetica"/>
                <w:b/>
                <w:color w:val="000000"/>
                <w:lang w:eastAsia="it-IT"/>
              </w:rPr>
              <w:t>II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 </w:t>
            </w:r>
          </w:p>
          <w:p w14:paraId="7E8C5B21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NUMERO DI </w:t>
            </w: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  <w:proofErr w:type="gramEnd"/>
          </w:p>
        </w:tc>
      </w:tr>
    </w:tbl>
    <w:p w14:paraId="79609822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09B94817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240F5806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152"/>
        <w:gridCol w:w="2428"/>
        <w:gridCol w:w="7920"/>
        <w:gridCol w:w="1904"/>
      </w:tblGrid>
      <w:tr w:rsidR="005323EF" w:rsidRPr="002F1DB1" w14:paraId="5BB8D6A5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A476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22B3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C469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contesto </w:t>
            </w:r>
            <w:proofErr w:type="gramStart"/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  <w:proofErr w:type="gramEnd"/>
          </w:p>
        </w:tc>
      </w:tr>
      <w:tr w:rsidR="005323EF" w:rsidRPr="002F1DB1" w14:paraId="71B7DD48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645C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328A174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76AAFFC9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1923C6CC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0C8E2E7E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A5BF5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4DC6AB15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599E1FBE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2234911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55AE193C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E765" w14:textId="77777777" w:rsidR="0029772B" w:rsidRPr="0029772B" w:rsidRDefault="0029772B" w:rsidP="0029772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245BC3F1" w14:textId="77777777" w:rsidR="0029772B" w:rsidRPr="0029772B" w:rsidRDefault="0029772B" w:rsidP="0029772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ripetenti</w:t>
            </w:r>
            <w:proofErr w:type="gramEnd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6F78BB81" w14:textId="77777777" w:rsidR="0029772B" w:rsidRPr="0029772B" w:rsidRDefault="0029772B" w:rsidP="0029772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diversamente</w:t>
            </w:r>
            <w:proofErr w:type="gramEnd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°….).</w:t>
            </w:r>
          </w:p>
          <w:p w14:paraId="05BE4498" w14:textId="77777777" w:rsidR="0029772B" w:rsidRPr="0029772B" w:rsidRDefault="0029772B" w:rsidP="0029772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lievi</w:t>
            </w:r>
            <w:proofErr w:type="gramEnd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°..); chitarra (n°…); percussioni (n°… ); clarinetto (n°.. ).</w:t>
            </w:r>
          </w:p>
          <w:p w14:paraId="6F5A3117" w14:textId="77777777" w:rsidR="005323EF" w:rsidRPr="002F1DB1" w:rsidRDefault="0029772B" w:rsidP="0029772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tre</w:t>
            </w:r>
            <w:proofErr w:type="gramEnd"/>
            <w:r w:rsidRPr="0029772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alunni :</w:t>
            </w:r>
          </w:p>
          <w:p w14:paraId="721A303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61A8AB8D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B62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286E3AEF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EF8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D78A567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24A4B644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7A67C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BDB7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77ECC0B6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EE7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3923F70A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11A14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2672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76BB2C1C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272F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DF0F7F" w:rsidRPr="002F1DB1" w14:paraId="15DBC3C7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009E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79E7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F3657D9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243C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3247C4AF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262B1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D906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145281EA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B378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0B98924D" w14:textId="77777777" w:rsidTr="00413006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128FF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E73A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43C8F17E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3E6D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363EB317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803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11BCD2A9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57B1" w14:textId="77777777" w:rsidR="005323EF" w:rsidRPr="002F1DB1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EF13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5DC19A9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B7B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0BECF5E6" w14:textId="77777777" w:rsidTr="00413006">
        <w:trPr>
          <w:trHeight w:val="318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A60A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D166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12E065AF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22BE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131B909E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2387BCB7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295F7E9D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4F892779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3003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1 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tmi</w:t>
            </w:r>
            <w:proofErr w:type="gramEnd"/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5D8AC1DF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2F3C7F99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3EF7E68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ocio - culturale</w:t>
            </w:r>
          </w:p>
          <w:p w14:paraId="475389A2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6AD3D55B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5BACE52A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45A9B3DB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A65A4C3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486E9C43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30BF018E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DA4DC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  <w:proofErr w:type="gramEnd"/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62B0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7188E0D0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2B257477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56F1B818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123059C5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63F0A75E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2251A1F5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70666A" w:rsidRPr="002F1DB1" w14:paraId="2B207A80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B7E5A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0D67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78DDDF90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72D68B8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2BB38965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4EE3BE9F" w14:textId="77777777" w:rsidR="0070666A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,,,,,,,,,,,,,,,,,,,,</w:t>
            </w:r>
          </w:p>
          <w:p w14:paraId="1214BF84" w14:textId="77777777" w:rsidR="006C31E4" w:rsidRPr="006C31E4" w:rsidRDefault="006C31E4" w:rsidP="006C31E4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6C31E4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4103F80E" w14:textId="77777777" w:rsidR="006C31E4" w:rsidRPr="006C31E4" w:rsidRDefault="006C31E4" w:rsidP="006C31E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31E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50500767" w14:textId="77777777" w:rsidR="006C31E4" w:rsidRPr="006C31E4" w:rsidRDefault="006C31E4" w:rsidP="006C31E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31E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21AAA8F5" w14:textId="2938DDD9" w:rsidR="006C31E4" w:rsidRPr="002F1DB1" w:rsidRDefault="006C31E4" w:rsidP="006C31E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31E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18083C85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F0680C1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78615B4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DFB4699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6BD03BDD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221B33F2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76C9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36FACD45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4EA19826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2856B99B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08A48D14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BC4FAA7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ED0AFF6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66FB3B4B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0B86A0C0" w14:textId="77777777" w:rsidTr="00E25FC1">
        <w:tc>
          <w:tcPr>
            <w:tcW w:w="4077" w:type="dxa"/>
            <w:shd w:val="clear" w:color="auto" w:fill="auto"/>
          </w:tcPr>
          <w:p w14:paraId="4F1E9EA9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64B9A13E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06BBE4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006FCC8B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5C0691B0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030FF8B1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16C43E8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019F523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5821763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16C140A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0EDAF53B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00FE9DB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42F65C8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0048DDC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06719AE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4F4F4CF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3048231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A76F302" w14:textId="77777777" w:rsidR="00DD12E1" w:rsidRPr="00DD12E1" w:rsidRDefault="00DD12E1" w:rsidP="00DD12E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DD12E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205582C6" w14:textId="77777777" w:rsidR="0070666A" w:rsidRPr="002F1DB1" w:rsidRDefault="00DD12E1" w:rsidP="00DD12E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D12E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3622E652" w14:textId="77777777" w:rsidTr="00E25FC1">
        <w:tc>
          <w:tcPr>
            <w:tcW w:w="4077" w:type="dxa"/>
            <w:shd w:val="clear" w:color="auto" w:fill="auto"/>
          </w:tcPr>
          <w:p w14:paraId="46D1AFC7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</w:t>
            </w:r>
            <w:proofErr w:type="gramEnd"/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755150D0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4B962E81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5B82D6EA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457BB6D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7F57C71C" w14:textId="77777777" w:rsidTr="00E25FC1">
        <w:tc>
          <w:tcPr>
            <w:tcW w:w="4077" w:type="dxa"/>
            <w:shd w:val="clear" w:color="auto" w:fill="auto"/>
          </w:tcPr>
          <w:p w14:paraId="73EAADCE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0D1AA5C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5255C8E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400A6146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69429C35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3B6F9F08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434C07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36C83E71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3B104B25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B1F98F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63C235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C253BF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B7B424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52A9C6A7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5636C4FD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0E301353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56222D4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0DF0A64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079E5CF9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1616A3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1358AD3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2E1BAEF3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77136223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3DA8CBF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FA53792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0518D0B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639CB0E4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D3B092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2CD9D27D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3B6CD24A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58CC224B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A4C870A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4E564C5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657E6C70" w14:textId="77777777" w:rsidR="0070666A" w:rsidRPr="002F1DB1" w:rsidRDefault="0070666A" w:rsidP="0070666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E12FADA" w14:textId="77777777" w:rsidR="0070666A" w:rsidRPr="002F1DB1" w:rsidRDefault="0070666A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92E41D4" w14:textId="77777777" w:rsidR="0022315A" w:rsidRDefault="0022315A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EA04A89" w14:textId="77777777" w:rsidR="007C6B0D" w:rsidRPr="002F1DB1" w:rsidRDefault="007C6B0D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65878F5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6B252D56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0C493062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6ED1E80E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5C053BB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72277381" w14:textId="77777777" w:rsidTr="00607961">
        <w:tc>
          <w:tcPr>
            <w:tcW w:w="14709" w:type="dxa"/>
          </w:tcPr>
          <w:p w14:paraId="3E58DD1D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4EA8DCCE" w14:textId="77777777" w:rsidTr="00607961">
        <w:tc>
          <w:tcPr>
            <w:tcW w:w="14709" w:type="dxa"/>
          </w:tcPr>
          <w:p w14:paraId="6E871120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07849C18" w14:textId="77777777" w:rsidTr="00607961">
        <w:tc>
          <w:tcPr>
            <w:tcW w:w="14709" w:type="dxa"/>
          </w:tcPr>
          <w:p w14:paraId="3F2B9F21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0D366BFA" w14:textId="77777777" w:rsidTr="00607961">
        <w:tc>
          <w:tcPr>
            <w:tcW w:w="14709" w:type="dxa"/>
          </w:tcPr>
          <w:p w14:paraId="0564F5CD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52B91E16" w14:textId="77777777" w:rsidTr="00607961">
        <w:tc>
          <w:tcPr>
            <w:tcW w:w="14709" w:type="dxa"/>
          </w:tcPr>
          <w:p w14:paraId="7BD919A1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594E1649" w14:textId="77777777" w:rsidTr="00607961">
        <w:tc>
          <w:tcPr>
            <w:tcW w:w="14709" w:type="dxa"/>
          </w:tcPr>
          <w:p w14:paraId="22C421B6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2CDA59F8" w14:textId="77777777" w:rsidTr="00607961">
        <w:tc>
          <w:tcPr>
            <w:tcW w:w="14709" w:type="dxa"/>
          </w:tcPr>
          <w:p w14:paraId="23B9E030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39F5A5E1" w14:textId="77777777" w:rsidTr="00607961">
        <w:tc>
          <w:tcPr>
            <w:tcW w:w="14709" w:type="dxa"/>
          </w:tcPr>
          <w:p w14:paraId="4FBA525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1FE96D26" w14:textId="77777777" w:rsidR="00AA4CD9" w:rsidRDefault="00AA4CD9" w:rsidP="00AA4CD9">
      <w:pPr>
        <w:rPr>
          <w:rFonts w:ascii="Comic Sans MS" w:hAnsi="Comic Sans MS"/>
          <w:b/>
          <w:bCs/>
        </w:rPr>
      </w:pPr>
    </w:p>
    <w:p w14:paraId="590D1E6C" w14:textId="77777777" w:rsidR="00AA4CD9" w:rsidRDefault="00AA4CD9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67550A58" w14:textId="77777777" w:rsidR="00AC0AA3" w:rsidRPr="00AC0AA3" w:rsidRDefault="00AC0AA3" w:rsidP="00AC0AA3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C0AA3">
        <w:rPr>
          <w:rFonts w:ascii="Helvetica" w:hAnsi="Helvetica" w:cs="Helvetica"/>
          <w:b/>
          <w:color w:val="000000"/>
          <w:lang w:eastAsia="it-IT"/>
        </w:rPr>
        <w:t>6</w:t>
      </w:r>
    </w:p>
    <w:p w14:paraId="447ACE80" w14:textId="77777777" w:rsidR="00AC0AA3" w:rsidRPr="00AC0AA3" w:rsidRDefault="00AC0AA3" w:rsidP="00AC0AA3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C0AA3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552"/>
        <w:gridCol w:w="5811"/>
        <w:gridCol w:w="993"/>
      </w:tblGrid>
      <w:tr w:rsidR="00AC0AA3" w:rsidRPr="00AC0AA3" w14:paraId="13FCF5CD" w14:textId="77777777" w:rsidTr="00037DC2">
        <w:tc>
          <w:tcPr>
            <w:tcW w:w="2235" w:type="dxa"/>
          </w:tcPr>
          <w:p w14:paraId="3650D9FE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6C7C8C7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496E5C86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E05F8A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FBE0953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2552" w:type="dxa"/>
          </w:tcPr>
          <w:p w14:paraId="587886F9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2DEE5C9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5C221600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14:paraId="22B2F0DE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5CF3995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39E0E72A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110E8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D67037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AC0AA3" w:rsidRPr="00AC0AA3" w14:paraId="3853DE30" w14:textId="77777777" w:rsidTr="00037DC2">
        <w:tc>
          <w:tcPr>
            <w:tcW w:w="2235" w:type="dxa"/>
          </w:tcPr>
          <w:p w14:paraId="6A6E7FD4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C2AD75C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0294BB1E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EDB277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Ricavare informazioni dall’analisi di vari tipi di fonti.</w:t>
            </w:r>
          </w:p>
          <w:p w14:paraId="58850713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6D3966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33FBB33" w14:textId="77777777" w:rsidR="00AC0AA3" w:rsidRPr="00AC0AA3" w:rsidRDefault="00F77150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77150">
              <w:rPr>
                <w:rFonts w:ascii="Helvetica" w:hAnsi="Helvetica" w:cs="Helvetica"/>
                <w:sz w:val="20"/>
                <w:szCs w:val="20"/>
              </w:rPr>
              <w:t>Leggere differenti fonti letterarie, iconografiche, documentarie, cartografiche ricavandone informazioni sull’origine e sullo scopo.</w:t>
            </w:r>
          </w:p>
        </w:tc>
        <w:tc>
          <w:tcPr>
            <w:tcW w:w="2552" w:type="dxa"/>
          </w:tcPr>
          <w:p w14:paraId="2EFD4F66" w14:textId="77777777" w:rsidR="005A4438" w:rsidRDefault="005A4438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6DBCB8E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Nucleo 1: Uso delle fonti</w:t>
            </w:r>
          </w:p>
          <w:p w14:paraId="791CD5B5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23F79C3" w14:textId="77777777" w:rsidR="00AC0AA3" w:rsidRPr="00AC0AA3" w:rsidRDefault="00AC0AA3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Alcune tipologie di fonti storiche (letterarie, iconografiche, documentarie, cartografiche</w:t>
            </w:r>
            <w:r w:rsidRPr="00AC0AA3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14:paraId="382F152B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Utilizza con piena padronanza le fonti storiche per ricavare informazioni e conoscenze</w:t>
            </w:r>
            <w:r w:rsidR="000634FD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014BD89C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5C17ECF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le fonti storiche in modo adeguato </w:t>
            </w:r>
            <w:proofErr w:type="gramStart"/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per</w:t>
            </w:r>
            <w:proofErr w:type="gramEnd"/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ricavare informazioni e conoscenze</w:t>
            </w:r>
            <w:r w:rsidR="000634FD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7B2AB67F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0A80FA3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Utilizza le fonti storiche per ricavare informazioni e conoscenze essenziali</w:t>
            </w:r>
            <w:r w:rsidR="000634FD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3A6CB077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6BA8D4F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Utilizza le fonti storiche per ricavare informazioni frammentarie</w:t>
            </w:r>
            <w:r w:rsidR="000634FD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6DCC05DC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709B3FF" w14:textId="77777777" w:rsidR="00AC0AA3" w:rsidRPr="00AC0AA3" w:rsidRDefault="000634FD" w:rsidP="000634FD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Non u</w:t>
            </w:r>
            <w:r w:rsidR="00AC0AA3" w:rsidRPr="00AC0AA3">
              <w:rPr>
                <w:rFonts w:ascii="Helvetica" w:hAnsi="Helvetica" w:cs="Helvetica"/>
                <w:bCs/>
                <w:sz w:val="20"/>
                <w:szCs w:val="20"/>
              </w:rPr>
              <w:t>tilizza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in modo corretto</w:t>
            </w:r>
            <w:r w:rsidR="00AC0AA3"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le fonti storiche per ricavare informazion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>i.</w:t>
            </w:r>
          </w:p>
        </w:tc>
        <w:tc>
          <w:tcPr>
            <w:tcW w:w="993" w:type="dxa"/>
          </w:tcPr>
          <w:p w14:paraId="5A4B06D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0B5251B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01539EF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95C73F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6AD9CB8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062038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B2E849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12A1B5A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0C299D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495971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19D2251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DE5FE7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B5FA83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  <w:p w14:paraId="4FC449E6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AC0AA3" w:rsidRPr="00255F95" w14:paraId="58211225" w14:textId="77777777" w:rsidTr="00037DC2">
        <w:tc>
          <w:tcPr>
            <w:tcW w:w="2235" w:type="dxa"/>
          </w:tcPr>
          <w:p w14:paraId="047FA4EB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FE677CE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378EE8A9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0807889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Stabilire relazioni tra i fatti storici</w:t>
            </w:r>
            <w:r w:rsidR="00D40CDB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  <w:p w14:paraId="5B9CCAC7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1C182D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5D83A29" w14:textId="77777777" w:rsidR="00787267" w:rsidRPr="00787267" w:rsidRDefault="00787267" w:rsidP="00787267">
            <w:pPr>
              <w:rPr>
                <w:rFonts w:ascii="Helvetica" w:hAnsi="Helvetica" w:cs="Helvetica"/>
                <w:sz w:val="20"/>
                <w:szCs w:val="20"/>
              </w:rPr>
            </w:pPr>
            <w:r w:rsidRPr="00787267">
              <w:rPr>
                <w:rFonts w:ascii="Helvetica" w:hAnsi="Helvetica" w:cs="Helvetica"/>
                <w:sz w:val="20"/>
                <w:szCs w:val="20"/>
              </w:rPr>
              <w:t>Riconoscere le dimensioni del tempo e dello spazio attraverso l’osservazione di eventi storici</w:t>
            </w:r>
            <w:r w:rsidR="00D40CDB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433BF922" w14:textId="77777777" w:rsidR="00787267" w:rsidRDefault="00787267" w:rsidP="00787267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ED156B4" w14:textId="77777777" w:rsidR="00787267" w:rsidRDefault="00787267" w:rsidP="00787267">
            <w:pPr>
              <w:rPr>
                <w:rFonts w:ascii="Helvetica" w:hAnsi="Helvetica" w:cs="Helvetica"/>
                <w:sz w:val="20"/>
                <w:szCs w:val="20"/>
              </w:rPr>
            </w:pPr>
            <w:r w:rsidRPr="00787267">
              <w:rPr>
                <w:rFonts w:ascii="Helvetica" w:hAnsi="Helvetica" w:cs="Helvetica"/>
                <w:sz w:val="20"/>
                <w:szCs w:val="20"/>
              </w:rPr>
              <w:lastRenderedPageBreak/>
              <w:t>Collocare gli eventi storici secondo le coordinate spazio-temporali</w:t>
            </w:r>
            <w:r w:rsidR="00D40CDB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6FF830EC" w14:textId="77777777" w:rsidR="00D40CDB" w:rsidRPr="00787267" w:rsidRDefault="00D40CDB" w:rsidP="00787267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F79BF8E" w14:textId="77777777" w:rsidR="00AC0AA3" w:rsidRPr="00AC0AA3" w:rsidRDefault="00787267" w:rsidP="0078726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87267">
              <w:rPr>
                <w:rFonts w:ascii="Helvetica" w:hAnsi="Helvetica" w:cs="Helvetica"/>
                <w:sz w:val="20"/>
                <w:szCs w:val="20"/>
              </w:rPr>
              <w:t>Confrontare aree e periodi diversi</w:t>
            </w:r>
            <w:r w:rsidR="00D40CDB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CB65AC4" w14:textId="77777777" w:rsidR="005A4438" w:rsidRDefault="005A4438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AC4E32D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Nucleo 2: Organizzazione delle informazioni. </w:t>
            </w:r>
          </w:p>
          <w:p w14:paraId="0E4C0440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54BC8FE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Lessico riguardante l’orientamento spazio-temporale</w:t>
            </w:r>
            <w:r w:rsidR="0056673F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  <w:p w14:paraId="176A8587" w14:textId="77777777" w:rsidR="00AC0AA3" w:rsidRPr="00AC0AA3" w:rsidRDefault="00AC0AA3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ncetti di ordine cronologico e periodizzazioni</w:t>
            </w:r>
            <w:r w:rsidR="0056673F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14:paraId="6C9149EE" w14:textId="77777777" w:rsidR="00AC0AA3" w:rsidRDefault="000634FD" w:rsidP="000634FD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634FD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Conosce, analizza, colloca, mette in relazione fatti ed eventi storici in modo approfondito e analitico. Stabilisce relazioni di causa/effetto con sicurezza e autonomia.</w:t>
            </w:r>
          </w:p>
          <w:p w14:paraId="1CCE3104" w14:textId="77777777" w:rsidR="000634FD" w:rsidRPr="00255F95" w:rsidRDefault="000634FD" w:rsidP="000634FD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D3B1C2E" w14:textId="77777777" w:rsidR="000E6623" w:rsidRPr="000E6623" w:rsidRDefault="000634FD" w:rsidP="000634FD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634FD">
              <w:rPr>
                <w:rFonts w:ascii="Helvetica" w:hAnsi="Helvetica" w:cs="Helvetica"/>
                <w:bCs/>
                <w:sz w:val="20"/>
                <w:szCs w:val="20"/>
              </w:rPr>
              <w:t xml:space="preserve">Conosce, analizza, colloca, mette in relazione fatti ed </w:t>
            </w:r>
            <w:r w:rsidRPr="000634FD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eventi storici in modo abbastanza completo. Stabilisce relazioni di causa/effetto con correttezza.</w:t>
            </w:r>
          </w:p>
          <w:p w14:paraId="4FB4CD41" w14:textId="77777777" w:rsidR="00AC0AA3" w:rsidRPr="00255F95" w:rsidRDefault="00AC0AA3" w:rsidP="000E6623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66330775" w14:textId="77777777" w:rsidR="00AC0AA3" w:rsidRDefault="000634FD" w:rsidP="000634FD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634FD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in modo sufficiente. Stabilisce le principali relazioni di causa/effetto.</w:t>
            </w:r>
          </w:p>
          <w:p w14:paraId="4EB21355" w14:textId="77777777" w:rsidR="000634FD" w:rsidRPr="000634FD" w:rsidRDefault="000634FD" w:rsidP="000634FD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09C7913" w14:textId="77777777" w:rsidR="00AC0AA3" w:rsidRDefault="000634FD" w:rsidP="000634FD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634FD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in modo frammentario. Stabilisce relazioni di causa/effetto con incertezza.</w:t>
            </w:r>
          </w:p>
          <w:p w14:paraId="2DDD9589" w14:textId="77777777" w:rsidR="000634FD" w:rsidRPr="000634FD" w:rsidRDefault="000634FD" w:rsidP="000634FD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8BE7520" w14:textId="77777777" w:rsidR="00AC0AA3" w:rsidRPr="00AC0AA3" w:rsidRDefault="000634FD" w:rsidP="000634FD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634FD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in modo inadeguato. Stabilisce le relazioni di causa/effetto in modo confuso ed improprio.</w:t>
            </w:r>
          </w:p>
        </w:tc>
        <w:tc>
          <w:tcPr>
            <w:tcW w:w="993" w:type="dxa"/>
          </w:tcPr>
          <w:p w14:paraId="2DA003A0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9/10</w:t>
            </w:r>
          </w:p>
          <w:p w14:paraId="6EB7D109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CDB4427" w14:textId="77777777" w:rsidR="000634FD" w:rsidRPr="00AC0AA3" w:rsidRDefault="000634FD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2D245A4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7C6644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11016DAE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ED9721E" w14:textId="77777777" w:rsidR="000E6623" w:rsidRPr="00AC0AA3" w:rsidRDefault="000E662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6FBD4CB" w14:textId="77777777" w:rsidR="000E6623" w:rsidRDefault="000E662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61F5F2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6C92ABFE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1DD1207" w14:textId="77777777" w:rsidR="000634FD" w:rsidRPr="00AC0AA3" w:rsidRDefault="000634FD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9097FF8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C7F165F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628A2D1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9F027C3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D325954" w14:textId="77777777" w:rsidR="000634FD" w:rsidRPr="00AC0AA3" w:rsidRDefault="000634FD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F99BE2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AC0AA3" w:rsidRPr="00AC0AA3" w14:paraId="47B9E528" w14:textId="77777777" w:rsidTr="00037DC2">
        <w:tc>
          <w:tcPr>
            <w:tcW w:w="2235" w:type="dxa"/>
          </w:tcPr>
          <w:p w14:paraId="07C1FAD3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7C01AEA" w14:textId="77777777" w:rsidR="00AC0AA3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mpetenza</w:t>
            </w:r>
          </w:p>
          <w:p w14:paraId="5FD54791" w14:textId="77777777" w:rsidR="005A4438" w:rsidRPr="005A4438" w:rsidRDefault="005A4438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427673C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noscere, comprendere e confrontare l’organizzazione e le regole di una società</w:t>
            </w:r>
            <w:r w:rsidR="00D40CDB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  <w:p w14:paraId="46B02F4E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39A40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B117E10" w14:textId="77777777" w:rsidR="00292E04" w:rsidRPr="00292E04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>Comprendere il cambiamento in relazione agli usi, abitudini, vivere quotidiano, nel confronto con il proprio contesto culturale</w:t>
            </w:r>
            <w:r w:rsidR="00D40CDB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291E0C8C" w14:textId="77777777" w:rsidR="00D40CDB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 xml:space="preserve">Riconoscere cause e conseguenze di fatti e fenomeni. </w:t>
            </w:r>
          </w:p>
          <w:p w14:paraId="00D41D72" w14:textId="77777777" w:rsidR="00292E04" w:rsidRPr="00292E04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>Comprendere il cambiamento in relazione agli usi, abitudini, vivere quotidiano, nel confronto con il proprio contesto culturale</w:t>
            </w:r>
            <w:r w:rsidR="00D40CDB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647A55EF" w14:textId="77777777" w:rsidR="00AC0AA3" w:rsidRPr="00AC0AA3" w:rsidRDefault="00292E04" w:rsidP="00292E04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>Riconoscere cause e conseguenze di fatti e fenomeni</w:t>
            </w:r>
            <w:r w:rsidR="00D40CDB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43FA285" w14:textId="77777777" w:rsidR="005A4438" w:rsidRDefault="005A4438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84A8E73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Nucleo 3: Strumenti concettuali. </w:t>
            </w:r>
          </w:p>
          <w:p w14:paraId="3F47AC37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BA69D09" w14:textId="77777777" w:rsidR="00AC0AA3" w:rsidRPr="00AC0AA3" w:rsidRDefault="00AC0AA3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La cittadinanza, le regole e le problematiche della convivenza civile.</w:t>
            </w:r>
          </w:p>
        </w:tc>
        <w:tc>
          <w:tcPr>
            <w:tcW w:w="5811" w:type="dxa"/>
          </w:tcPr>
          <w:p w14:paraId="01E3410F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in modo approfondito. </w:t>
            </w:r>
          </w:p>
          <w:p w14:paraId="06438750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7AAB7A4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i fondamenti delle istituzioni della vita sociale, civile e politica in modo esauriente</w:t>
            </w:r>
            <w:r w:rsidR="00DB3CD8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</w:p>
          <w:p w14:paraId="1B540C87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2714833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nelle linee essenziali. </w:t>
            </w:r>
          </w:p>
          <w:p w14:paraId="4EEB85FF" w14:textId="77777777" w:rsidR="00255F95" w:rsidRPr="00255F95" w:rsidRDefault="00255F95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C806DB1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in modo superficiale. </w:t>
            </w:r>
          </w:p>
          <w:p w14:paraId="25FCF8EB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4E60C23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i fondamenti delle istituzioni della vita sociale, civile e politica in modo lacunoso e confuso</w:t>
            </w:r>
            <w:r w:rsidR="00DC24CA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386C807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358948D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EBC6AB8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D57166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2102FCC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AA8413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3DA125F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0FFFC65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268CCF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98B5BD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224F57F2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8ED96A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DB9B0A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AC0AA3" w:rsidRPr="00AC0AA3" w14:paraId="3B16285F" w14:textId="77777777" w:rsidTr="00037DC2">
        <w:tc>
          <w:tcPr>
            <w:tcW w:w="2235" w:type="dxa"/>
          </w:tcPr>
          <w:p w14:paraId="4199131C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87F025F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2B8AD140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78A5CD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mprendere e rielaborare le conoscenze apprese attraverso i vari linguaggi</w:t>
            </w:r>
            <w:r w:rsidR="00D40CDB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  <w:p w14:paraId="62178C39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6B5FCB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E46B699" w14:textId="77777777" w:rsidR="00292E04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>Comprendere ed utilizzare i termini specifici del linguaggio storico.</w:t>
            </w:r>
          </w:p>
          <w:p w14:paraId="79D81333" w14:textId="77777777" w:rsidR="00292E04" w:rsidRPr="00292E04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1658309" w14:textId="77777777" w:rsidR="00292E04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>Utilizzare con sicurezza strategie di lettura funzionali all’apprendimento.</w:t>
            </w:r>
          </w:p>
          <w:p w14:paraId="5E60E5AE" w14:textId="77777777" w:rsidR="00292E04" w:rsidRPr="00292E04" w:rsidRDefault="00292E04" w:rsidP="00292E0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6583654" w14:textId="77777777" w:rsidR="00AC0AA3" w:rsidRPr="00AC0AA3" w:rsidRDefault="00292E04" w:rsidP="00292E04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92E04">
              <w:rPr>
                <w:rFonts w:ascii="Helvetica" w:hAnsi="Helvetica" w:cs="Helvetica"/>
                <w:sz w:val="20"/>
                <w:szCs w:val="20"/>
              </w:rPr>
              <w:t>Riflettere e discutere su problemi di convivenza civile.</w:t>
            </w:r>
          </w:p>
        </w:tc>
        <w:tc>
          <w:tcPr>
            <w:tcW w:w="2552" w:type="dxa"/>
          </w:tcPr>
          <w:p w14:paraId="4129007E" w14:textId="77777777" w:rsidR="005A4438" w:rsidRDefault="005A4438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D04C2A7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Nucleo 4: Produzione scritta e orale.</w:t>
            </w:r>
          </w:p>
          <w:p w14:paraId="1AAC7B8E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60CA5DD" w14:textId="77777777" w:rsidR="00F77150" w:rsidRPr="00F77150" w:rsidRDefault="00F77150" w:rsidP="00F7715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77150">
              <w:rPr>
                <w:rFonts w:ascii="Helvetica" w:hAnsi="Helvetica" w:cs="Helvetica"/>
                <w:b/>
                <w:sz w:val="20"/>
                <w:szCs w:val="20"/>
              </w:rPr>
              <w:t>Principali fenomeni storici, economici e sociali dal Congresso di Vienna al mondo contemporaneo.</w:t>
            </w:r>
          </w:p>
          <w:p w14:paraId="0E4400BB" w14:textId="77777777" w:rsidR="00AC0AA3" w:rsidRPr="00AC0AA3" w:rsidRDefault="00F77150" w:rsidP="00F77150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77150">
              <w:rPr>
                <w:rFonts w:ascii="Helvetica" w:hAnsi="Helvetica" w:cs="Helvetica"/>
                <w:b/>
                <w:sz w:val="20"/>
                <w:szCs w:val="20"/>
              </w:rPr>
              <w:t>Linguaggio specifico della disciplina</w:t>
            </w:r>
            <w:r w:rsidR="0056673F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14:paraId="61DCB98F" w14:textId="77777777" w:rsidR="00AC0AA3" w:rsidRDefault="00DC24CA" w:rsidP="00DC24CA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C24CA">
              <w:rPr>
                <w:rFonts w:ascii="Helvetica" w:hAnsi="Helvetica" w:cs="Helvetica"/>
                <w:bCs/>
                <w:sz w:val="20"/>
                <w:szCs w:val="20"/>
              </w:rPr>
              <w:t>Conosce e rielabora con completa padronanza alcuni aspetti della storia e delle società contemporanee. Comprende e usa il linguaggio specifico in modo preciso e sicuro.</w:t>
            </w:r>
          </w:p>
          <w:p w14:paraId="6BC7828E" w14:textId="77777777" w:rsidR="00DC24CA" w:rsidRPr="00255F95" w:rsidRDefault="00DC24CA" w:rsidP="00DC24CA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FE87918" w14:textId="77777777" w:rsidR="00AC0AA3" w:rsidRDefault="00DC24CA" w:rsidP="00DC24CA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C24CA">
              <w:rPr>
                <w:rFonts w:ascii="Helvetica" w:hAnsi="Helvetica" w:cs="Helvetica"/>
                <w:bCs/>
                <w:sz w:val="20"/>
                <w:szCs w:val="20"/>
              </w:rPr>
              <w:t>Conosce e rielabora con buona padronanza alcuni aspetti della storia e delle società contemporanee. Comprende ed usa il linguaggio specifico in modo abbastanza preciso.</w:t>
            </w:r>
          </w:p>
          <w:p w14:paraId="747A8321" w14:textId="77777777" w:rsidR="00DC24CA" w:rsidRPr="00DC24CA" w:rsidRDefault="00DC24CA" w:rsidP="00DC24C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B057B08" w14:textId="77777777" w:rsidR="00AC0AA3" w:rsidRDefault="00DC24CA" w:rsidP="00DC24CA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C24CA">
              <w:rPr>
                <w:rFonts w:ascii="Helvetica" w:hAnsi="Helvetica" w:cs="Helvetica"/>
                <w:bCs/>
                <w:sz w:val="20"/>
                <w:szCs w:val="20"/>
              </w:rPr>
              <w:t>Conosce e rielabora con sufficiente padronanza alcuni aspetti della storia e delle società contemporanee. Comprende ed usa il linguaggio specifico in modo superficiale.</w:t>
            </w:r>
          </w:p>
          <w:p w14:paraId="3C4DA711" w14:textId="77777777" w:rsidR="00DC24CA" w:rsidRPr="00DC24CA" w:rsidRDefault="00DC24CA" w:rsidP="00DC24C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A0F03C2" w14:textId="77777777" w:rsidR="00AC0AA3" w:rsidRDefault="00DC24CA" w:rsidP="00DC24CA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C24CA">
              <w:rPr>
                <w:rFonts w:ascii="Helvetica" w:hAnsi="Helvetica" w:cs="Helvetica"/>
                <w:bCs/>
                <w:sz w:val="20"/>
                <w:szCs w:val="20"/>
              </w:rPr>
              <w:t>Conosce e rielabora in modo lacunoso alcuni aspetti della storia e delle società contemporanee. Comprende ed usa il linguaggio specifico in modo impreciso.</w:t>
            </w:r>
            <w:r w:rsidR="00AC0AA3"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7D0FCF03" w14:textId="77777777" w:rsidR="00DC24CA" w:rsidRPr="00DC24CA" w:rsidRDefault="00DC24CA" w:rsidP="00DC24C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285A65E" w14:textId="77777777" w:rsidR="00AC0AA3" w:rsidRPr="00AC0AA3" w:rsidRDefault="00DC24CA" w:rsidP="00DC24CA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C24CA">
              <w:rPr>
                <w:rFonts w:ascii="Helvetica" w:hAnsi="Helvetica" w:cs="Helvetica"/>
                <w:bCs/>
                <w:sz w:val="20"/>
                <w:szCs w:val="20"/>
              </w:rPr>
              <w:t>Conosce e rielabora in modo confuso alcuni aspetti della storia e delle società contemporanee. Comprende e usa il linguaggio specifico in modo improprio.</w:t>
            </w:r>
          </w:p>
        </w:tc>
        <w:tc>
          <w:tcPr>
            <w:tcW w:w="993" w:type="dxa"/>
          </w:tcPr>
          <w:p w14:paraId="3C4C3CC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9/10</w:t>
            </w:r>
          </w:p>
          <w:p w14:paraId="53C4E6A6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3D16345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2DA164C" w14:textId="77777777" w:rsidR="00DC24CA" w:rsidRDefault="00DC24CA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3963F59" w14:textId="77777777" w:rsidR="00DC24CA" w:rsidRPr="00AC0AA3" w:rsidRDefault="00DC24CA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608F5B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20C7A37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5D78764" w14:textId="77777777" w:rsidR="00AC0AA3" w:rsidRDefault="00AC0AA3" w:rsidP="00037DC2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871DBC5" w14:textId="77777777" w:rsidR="00DC24CA" w:rsidRPr="00AC0AA3" w:rsidRDefault="00DC24CA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309099B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2CC24E8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54AAAD7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C88DD3D" w14:textId="77777777" w:rsidR="00DC24CA" w:rsidRDefault="00DC24CA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99C2C8C" w14:textId="77777777" w:rsidR="00DC24CA" w:rsidRPr="00AC0AA3" w:rsidRDefault="00DC24CA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765EA5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1BDB488C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67AE6F8" w14:textId="77777777" w:rsidR="00DC24CA" w:rsidRPr="00AC0AA3" w:rsidRDefault="00DC24CA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3FB963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5BE282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</w:tbl>
    <w:p w14:paraId="5C1788B2" w14:textId="77777777" w:rsidR="00AC0AA3" w:rsidRPr="007C4C89" w:rsidRDefault="00AC0AA3" w:rsidP="00AC0AA3">
      <w:pPr>
        <w:rPr>
          <w:rFonts w:ascii="Comic Sans MS" w:hAnsi="Comic Sans MS"/>
          <w:b/>
          <w:bCs/>
          <w:sz w:val="22"/>
          <w:szCs w:val="22"/>
        </w:rPr>
      </w:pPr>
    </w:p>
    <w:p w14:paraId="0DE3F9BF" w14:textId="77777777" w:rsidR="00AC0AA3" w:rsidRDefault="00AC0AA3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0F580A38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C922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8C3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AA9C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FE3C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C49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322E9CBF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3F8CB6D3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proofErr w:type="gramEnd"/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144E842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32FF12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1426498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A62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59DBC029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5E67D31D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501AE0CB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51297E8C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0C6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3FE8AF9B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CA5929E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6F691E9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C4881AB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14A357CA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596B8B9D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0DD7FED3" w14:textId="77777777" w:rsidR="005323EF" w:rsidRPr="00DF6BD6" w:rsidRDefault="00DF6BD6" w:rsidP="00DF6BD6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p w14:paraId="325790A3" w14:textId="77777777" w:rsidR="005323EF" w:rsidRPr="00DF6BD6" w:rsidRDefault="005323EF" w:rsidP="005323EF">
      <w:pPr>
        <w:rPr>
          <w:rFonts w:ascii="Helvetica" w:hAnsi="Helvetica" w:cs="Helvetica"/>
          <w:color w:val="000000"/>
          <w:lang w:eastAsia="it-IT"/>
        </w:rPr>
      </w:pPr>
    </w:p>
    <w:p w14:paraId="64548897" w14:textId="77777777" w:rsidR="0070524D" w:rsidRPr="002F1DB1" w:rsidRDefault="0070524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70524D" w:rsidRPr="002F1DB1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78D0"/>
    <w:multiLevelType w:val="hybridMultilevel"/>
    <w:tmpl w:val="27B26398"/>
    <w:lvl w:ilvl="0" w:tplc="0410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37DC2"/>
    <w:rsid w:val="00043F1D"/>
    <w:rsid w:val="000634FD"/>
    <w:rsid w:val="00082521"/>
    <w:rsid w:val="00086462"/>
    <w:rsid w:val="000A1938"/>
    <w:rsid w:val="000D20E1"/>
    <w:rsid w:val="000E6623"/>
    <w:rsid w:val="00104103"/>
    <w:rsid w:val="0012020A"/>
    <w:rsid w:val="00134F5D"/>
    <w:rsid w:val="001A76FB"/>
    <w:rsid w:val="0020407A"/>
    <w:rsid w:val="0022315A"/>
    <w:rsid w:val="00240E5D"/>
    <w:rsid w:val="00255F95"/>
    <w:rsid w:val="00292E04"/>
    <w:rsid w:val="0029772B"/>
    <w:rsid w:val="002D7EB3"/>
    <w:rsid w:val="002F1DB1"/>
    <w:rsid w:val="003068BF"/>
    <w:rsid w:val="00311C6F"/>
    <w:rsid w:val="00322C65"/>
    <w:rsid w:val="003570E5"/>
    <w:rsid w:val="003A558B"/>
    <w:rsid w:val="003B23CD"/>
    <w:rsid w:val="00421D0F"/>
    <w:rsid w:val="00427C8C"/>
    <w:rsid w:val="0048011E"/>
    <w:rsid w:val="004A5C6E"/>
    <w:rsid w:val="004B0ABF"/>
    <w:rsid w:val="005032AE"/>
    <w:rsid w:val="005040DA"/>
    <w:rsid w:val="00511462"/>
    <w:rsid w:val="00530713"/>
    <w:rsid w:val="005323EF"/>
    <w:rsid w:val="005417C2"/>
    <w:rsid w:val="0056673F"/>
    <w:rsid w:val="00575252"/>
    <w:rsid w:val="005A01C9"/>
    <w:rsid w:val="005A4438"/>
    <w:rsid w:val="005C2B23"/>
    <w:rsid w:val="005C3BF8"/>
    <w:rsid w:val="005E2A18"/>
    <w:rsid w:val="005E42B8"/>
    <w:rsid w:val="00637D45"/>
    <w:rsid w:val="00641CFE"/>
    <w:rsid w:val="00673CD0"/>
    <w:rsid w:val="0068065B"/>
    <w:rsid w:val="006B0320"/>
    <w:rsid w:val="006B1035"/>
    <w:rsid w:val="006C31E4"/>
    <w:rsid w:val="0070524D"/>
    <w:rsid w:val="00706507"/>
    <w:rsid w:val="0070666A"/>
    <w:rsid w:val="007771A8"/>
    <w:rsid w:val="00777F7B"/>
    <w:rsid w:val="00787267"/>
    <w:rsid w:val="007C6B0D"/>
    <w:rsid w:val="007F0447"/>
    <w:rsid w:val="008D5537"/>
    <w:rsid w:val="008D678F"/>
    <w:rsid w:val="008E24B9"/>
    <w:rsid w:val="00923501"/>
    <w:rsid w:val="00971C4B"/>
    <w:rsid w:val="00971E3E"/>
    <w:rsid w:val="00990FEC"/>
    <w:rsid w:val="009A0DE5"/>
    <w:rsid w:val="009C17ED"/>
    <w:rsid w:val="009C7CDE"/>
    <w:rsid w:val="009F0A81"/>
    <w:rsid w:val="00A0602B"/>
    <w:rsid w:val="00A12633"/>
    <w:rsid w:val="00A56675"/>
    <w:rsid w:val="00AA3BCE"/>
    <w:rsid w:val="00AA4CD9"/>
    <w:rsid w:val="00AC0AA3"/>
    <w:rsid w:val="00AF5596"/>
    <w:rsid w:val="00B24537"/>
    <w:rsid w:val="00B53D4D"/>
    <w:rsid w:val="00BE4E02"/>
    <w:rsid w:val="00C05AC0"/>
    <w:rsid w:val="00C31BF2"/>
    <w:rsid w:val="00C552D8"/>
    <w:rsid w:val="00C818AC"/>
    <w:rsid w:val="00C9051E"/>
    <w:rsid w:val="00C94006"/>
    <w:rsid w:val="00C94B48"/>
    <w:rsid w:val="00CA2A0C"/>
    <w:rsid w:val="00CA5957"/>
    <w:rsid w:val="00CB2F1E"/>
    <w:rsid w:val="00CD2450"/>
    <w:rsid w:val="00D0131F"/>
    <w:rsid w:val="00D233AB"/>
    <w:rsid w:val="00D40CDB"/>
    <w:rsid w:val="00D46CA8"/>
    <w:rsid w:val="00D640AE"/>
    <w:rsid w:val="00D75BD2"/>
    <w:rsid w:val="00DA6BA7"/>
    <w:rsid w:val="00DB3CD8"/>
    <w:rsid w:val="00DC24CA"/>
    <w:rsid w:val="00DD12E1"/>
    <w:rsid w:val="00DF0F7F"/>
    <w:rsid w:val="00DF6BD6"/>
    <w:rsid w:val="00DF6DB3"/>
    <w:rsid w:val="00E0405B"/>
    <w:rsid w:val="00E17774"/>
    <w:rsid w:val="00E968B0"/>
    <w:rsid w:val="00EB5F5A"/>
    <w:rsid w:val="00EC5703"/>
    <w:rsid w:val="00EE0DAE"/>
    <w:rsid w:val="00F4685D"/>
    <w:rsid w:val="00F77150"/>
    <w:rsid w:val="00F8749C"/>
    <w:rsid w:val="00F91622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E4E9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55AD-507C-49AB-B679-4508A89C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8</cp:revision>
  <cp:lastPrinted>2016-10-20T17:23:00Z</cp:lastPrinted>
  <dcterms:created xsi:type="dcterms:W3CDTF">2018-09-18T17:24:00Z</dcterms:created>
  <dcterms:modified xsi:type="dcterms:W3CDTF">2021-10-05T07:22:00Z</dcterms:modified>
</cp:coreProperties>
</file>